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53" w:rsidRPr="0083022E" w:rsidRDefault="008A0D53" w:rsidP="008A0D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302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ar-SA"/>
        </w:rPr>
        <w:t>Татарстан Республикасы Зәй  муниципаль районы</w:t>
      </w:r>
    </w:p>
    <w:p w:rsidR="008A0D53" w:rsidRPr="0083022E" w:rsidRDefault="008A0D53" w:rsidP="008A0D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ar-SA"/>
        </w:rPr>
        <w:t>м</w:t>
      </w:r>
      <w:proofErr w:type="spellStart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ниципаль</w:t>
      </w:r>
      <w:proofErr w:type="spellEnd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бюджет </w:t>
      </w:r>
      <w:proofErr w:type="spellStart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гомуми</w:t>
      </w:r>
      <w:proofErr w:type="spellEnd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елем</w:t>
      </w:r>
      <w:proofErr w:type="spellEnd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ир</w:t>
      </w:r>
      <w:proofErr w:type="spellEnd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ar-SA"/>
        </w:rPr>
        <w:t xml:space="preserve">ү </w:t>
      </w:r>
      <w:proofErr w:type="spellStart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чреждениясе</w:t>
      </w:r>
      <w:proofErr w:type="spellEnd"/>
    </w:p>
    <w:p w:rsidR="008A0D53" w:rsidRPr="0083022E" w:rsidRDefault="008A0D53" w:rsidP="008A0D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</w:t>
      </w:r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ar-SA"/>
        </w:rPr>
        <w:t xml:space="preserve">Аксар төп </w:t>
      </w:r>
      <w:proofErr w:type="gramStart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ar-SA"/>
        </w:rPr>
        <w:t>белем  бирү</w:t>
      </w:r>
      <w:proofErr w:type="gramEnd"/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ar-SA"/>
        </w:rPr>
        <w:t xml:space="preserve"> мәктәбе</w:t>
      </w:r>
      <w:r w:rsidRPr="00830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»</w:t>
      </w:r>
      <w:r w:rsidR="002E1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8A0D53" w:rsidRPr="0083022E" w:rsidRDefault="008A0D53" w:rsidP="008A0D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8A0D53" w:rsidRPr="0083022E" w:rsidRDefault="008A0D53" w:rsidP="008A0D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0D53" w:rsidRPr="0083022E" w:rsidRDefault="008A0D53" w:rsidP="008A0D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0D53" w:rsidRPr="0083022E" w:rsidRDefault="008A0D53" w:rsidP="008A0D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4"/>
          <w:szCs w:val="144"/>
          <w:lang w:val="tt-RU"/>
        </w:rPr>
      </w:pPr>
    </w:p>
    <w:p w:rsidR="008A0D53" w:rsidRPr="0083022E" w:rsidRDefault="008A0D53" w:rsidP="008A0D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44"/>
          <w:szCs w:val="144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144"/>
          <w:szCs w:val="144"/>
          <w:lang w:val="tt-RU"/>
        </w:rPr>
        <w:t xml:space="preserve"> Яшь географ</w:t>
      </w:r>
      <w:r w:rsidR="002E17A7">
        <w:rPr>
          <w:rFonts w:ascii="Times New Roman" w:hAnsi="Times New Roman" w:cs="Times New Roman"/>
          <w:b/>
          <w:color w:val="000000"/>
          <w:sz w:val="144"/>
          <w:szCs w:val="144"/>
          <w:lang w:val="tt-RU"/>
        </w:rPr>
        <w:t>.</w:t>
      </w:r>
      <w:r w:rsidRPr="0083022E">
        <w:rPr>
          <w:rFonts w:ascii="Times New Roman" w:hAnsi="Times New Roman" w:cs="Times New Roman"/>
          <w:b/>
          <w:color w:val="000000"/>
          <w:sz w:val="144"/>
          <w:szCs w:val="144"/>
          <w:lang w:val="tt-RU"/>
        </w:rPr>
        <w:t xml:space="preserve"> </w:t>
      </w:r>
    </w:p>
    <w:p w:rsidR="008A0D53" w:rsidRPr="0083022E" w:rsidRDefault="008A0D53" w:rsidP="00FD2C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D2C3F" w:rsidRPr="0083022E" w:rsidRDefault="00FD2C3F" w:rsidP="00FD2C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32"/>
          <w:szCs w:val="32"/>
          <w:lang w:val="tt-RU"/>
        </w:rPr>
        <w:t>Географиядән интеллектуаль уен</w:t>
      </w:r>
      <w:r w:rsidR="002E17A7">
        <w:rPr>
          <w:rFonts w:ascii="Times New Roman" w:hAnsi="Times New Roman" w:cs="Times New Roman"/>
          <w:b/>
          <w:color w:val="000000"/>
          <w:sz w:val="32"/>
          <w:szCs w:val="32"/>
          <w:lang w:val="tt-RU"/>
        </w:rPr>
        <w:t>.</w:t>
      </w:r>
    </w:p>
    <w:p w:rsidR="00FD2C3F" w:rsidRPr="0083022E" w:rsidRDefault="00FD2C3F" w:rsidP="00FD2C3F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tt-RU"/>
        </w:rPr>
      </w:pPr>
    </w:p>
    <w:p w:rsidR="00FD2C3F" w:rsidRPr="0083022E" w:rsidRDefault="00FD2C3F" w:rsidP="00FD2C3F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tt-RU"/>
        </w:rPr>
      </w:pPr>
    </w:p>
    <w:p w:rsidR="008A0D53" w:rsidRPr="0083022E" w:rsidRDefault="008A0D53" w:rsidP="008A0D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A0D53" w:rsidRPr="0083022E" w:rsidRDefault="008A0D53" w:rsidP="008A0D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A0D53" w:rsidRPr="0083022E" w:rsidRDefault="008A0D53" w:rsidP="008A0D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Төзеде:</w:t>
      </w:r>
      <w:r w:rsidRPr="0083022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  <w:t xml:space="preserve">   </w:t>
      </w:r>
    </w:p>
    <w:p w:rsidR="008A0D53" w:rsidRPr="0083022E" w:rsidRDefault="008A0D53" w:rsidP="008A0D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</w:pPr>
      <w:r w:rsidRPr="0083022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  <w:t>Галимов Рамил</w:t>
      </w:r>
      <w:r w:rsidRPr="008302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ь</w:t>
      </w:r>
      <w:r w:rsidRPr="0083022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  <w:t xml:space="preserve"> Шәһит улы, </w:t>
      </w:r>
    </w:p>
    <w:p w:rsidR="008A0D53" w:rsidRPr="0083022E" w:rsidRDefault="008A0D53" w:rsidP="008A0D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</w:pPr>
      <w:r w:rsidRPr="0083022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  <w:t xml:space="preserve">югары   </w:t>
      </w:r>
    </w:p>
    <w:p w:rsidR="008A0D53" w:rsidRPr="0083022E" w:rsidRDefault="008A0D53" w:rsidP="008A0D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</w:pPr>
      <w:r w:rsidRPr="0083022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  <w:t xml:space="preserve">   категорияле   укытучы</w:t>
      </w:r>
    </w:p>
    <w:p w:rsidR="008A0D53" w:rsidRPr="0083022E" w:rsidRDefault="008A0D53" w:rsidP="008A0D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ar-SA"/>
        </w:rPr>
      </w:pPr>
    </w:p>
    <w:p w:rsidR="008A0D53" w:rsidRPr="0083022E" w:rsidRDefault="00BC3484" w:rsidP="008A0D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tt-RU" w:eastAsia="ar-SA"/>
        </w:rPr>
      </w:pPr>
      <w:r w:rsidRPr="0083022E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95523" cy="2918765"/>
            <wp:effectExtent l="19050" t="0" r="5227" b="0"/>
            <wp:docPr id="4" name="Рисунок 3" descr="C:\Users\4-22-11\Downloads\55a653b53e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-22-11\Downloads\55a653b53e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23" cy="29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D53" w:rsidRPr="0083022E">
        <w:rPr>
          <w:rFonts w:ascii="Times New Roman" w:eastAsia="Times New Roman" w:hAnsi="Times New Roman" w:cs="Times New Roman"/>
          <w:color w:val="000000"/>
          <w:lang w:val="tt-RU" w:eastAsia="ar-SA"/>
        </w:rPr>
        <w:t xml:space="preserve">         </w:t>
      </w:r>
    </w:p>
    <w:p w:rsidR="008A0D53" w:rsidRPr="0083022E" w:rsidRDefault="008A0D53" w:rsidP="008A0D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tt-RU" w:eastAsia="ar-SA"/>
        </w:rPr>
      </w:pPr>
    </w:p>
    <w:p w:rsidR="008A0D53" w:rsidRPr="0083022E" w:rsidRDefault="008A0D53" w:rsidP="008A0D5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0D53" w:rsidRPr="0083022E" w:rsidRDefault="008A0D53" w:rsidP="00BC348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:rsidR="0083022E" w:rsidRDefault="0083022E" w:rsidP="00FD2C3F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tt-RU"/>
        </w:rPr>
      </w:pPr>
    </w:p>
    <w:p w:rsidR="00FD2C3F" w:rsidRPr="0083022E" w:rsidRDefault="00FD2C3F" w:rsidP="00FD2C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bookmarkStart w:id="0" w:name="_GoBack"/>
      <w:proofErr w:type="spellStart"/>
      <w:r w:rsidRPr="0083022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Максат</w:t>
      </w:r>
      <w:proofErr w:type="spellEnd"/>
      <w:r w:rsidRPr="0083022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  <w:r w:rsidRPr="008302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0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A0D53" w:rsidRPr="0083022E" w:rsidRDefault="00FD2C3F" w:rsidP="00FD2C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География фәне буенча сәләтле балаларны барлап,аларның интеллектуаль  үсешләрен ачыклау.</w:t>
      </w:r>
      <w:r w:rsidR="008A0D53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</w:t>
      </w:r>
    </w:p>
    <w:p w:rsidR="008A0D53" w:rsidRPr="0083022E" w:rsidRDefault="00FD2C3F" w:rsidP="00FD2C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Класстан тыш чараларда информа</w:t>
      </w:r>
      <w:proofErr w:type="spellStart"/>
      <w:r w:rsidRPr="0083022E">
        <w:rPr>
          <w:rFonts w:ascii="Times New Roman" w:hAnsi="Times New Roman" w:cs="Times New Roman"/>
          <w:color w:val="000000"/>
          <w:sz w:val="28"/>
          <w:szCs w:val="28"/>
        </w:rPr>
        <w:t>цион</w:t>
      </w:r>
      <w:proofErr w:type="spellEnd"/>
      <w:r w:rsidRPr="00830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022E">
        <w:rPr>
          <w:rFonts w:ascii="Times New Roman" w:hAnsi="Times New Roman" w:cs="Times New Roman"/>
          <w:color w:val="000000"/>
          <w:sz w:val="28"/>
          <w:szCs w:val="28"/>
        </w:rPr>
        <w:t>технологиял</w:t>
      </w:r>
      <w:proofErr w:type="spellEnd"/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әрне отышлы куллану.</w:t>
      </w:r>
    </w:p>
    <w:p w:rsidR="00FD2C3F" w:rsidRPr="0083022E" w:rsidRDefault="00FD2C3F" w:rsidP="00FD2C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Фән белән кызыксынуны арттыру,табигатькә сакчыл караш тәрбияләү.</w:t>
      </w:r>
    </w:p>
    <w:bookmarkEnd w:id="0"/>
    <w:p w:rsidR="00FD2C3F" w:rsidRPr="0083022E" w:rsidRDefault="00FD2C3F" w:rsidP="00FD2C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4404B8" w:rsidRPr="0083022E" w:rsidRDefault="008A0D53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:rsidR="004404B8" w:rsidRPr="0083022E" w:rsidRDefault="004404B8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Бурычлар:</w:t>
      </w:r>
    </w:p>
    <w:p w:rsidR="004404B8" w:rsidRPr="0083022E" w:rsidRDefault="004404B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-укучыларның иҗат мөмкинлекләрен үстерү;</w:t>
      </w:r>
    </w:p>
    <w:p w:rsidR="004404B8" w:rsidRPr="0083022E" w:rsidRDefault="004404B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- укучыларның күзаллауларын киңәйтү;</w:t>
      </w:r>
    </w:p>
    <w:p w:rsidR="004404B8" w:rsidRPr="0083022E" w:rsidRDefault="004404B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-</w:t>
      </w:r>
      <w:r w:rsidR="007C0DEE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яңаны өйрәнүгә кызыксындыру;</w:t>
      </w:r>
    </w:p>
    <w:p w:rsidR="007C0DEE" w:rsidRPr="0083022E" w:rsidRDefault="007C0DE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-уйлау тизлеген үстерү.</w:t>
      </w:r>
    </w:p>
    <w:p w:rsidR="00501CF2" w:rsidRPr="0083022E" w:rsidRDefault="00501CF2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Җиһазлау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: проектор, комп</w:t>
      </w:r>
      <w:r w:rsidRPr="008302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ютер, ярамшарларның физик картасы, сораулар.</w:t>
      </w:r>
    </w:p>
    <w:p w:rsidR="00501CF2" w:rsidRPr="0083022E" w:rsidRDefault="00501CF2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501CF2" w:rsidRPr="0083022E" w:rsidRDefault="00501CF2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501CF2" w:rsidRPr="0083022E" w:rsidRDefault="00501CF2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501CF2" w:rsidRPr="0083022E" w:rsidRDefault="00501CF2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501CF2" w:rsidRPr="0083022E" w:rsidRDefault="00501CF2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501CF2" w:rsidRPr="0083022E" w:rsidRDefault="00501CF2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501CF2" w:rsidRPr="0083022E" w:rsidRDefault="00BC3484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88710" cy="3138286"/>
            <wp:effectExtent l="19050" t="0" r="2540" b="0"/>
            <wp:docPr id="5" name="Рисунок 4" descr="C:\Users\4-22-11\Downloads\141871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-22-11\Downloads\1418718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F2" w:rsidRPr="0083022E" w:rsidRDefault="00501CF2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501CF2" w:rsidRPr="0083022E" w:rsidRDefault="00501CF2" w:rsidP="00BC34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501CF2" w:rsidRPr="0083022E" w:rsidRDefault="00501CF2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7C0DEE" w:rsidRPr="0083022E" w:rsidRDefault="007C0DEE" w:rsidP="00843D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Уенның барышы</w:t>
      </w:r>
    </w:p>
    <w:p w:rsidR="007C0DEE" w:rsidRPr="0083022E" w:rsidRDefault="007C0DE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Музыка яңгырый.</w:t>
      </w:r>
    </w:p>
    <w:p w:rsidR="00501CF2" w:rsidRPr="0083022E" w:rsidRDefault="007C0DE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Алып баручы: Хөрмәтле кунаклар! Хөрмәтле уенда канашучылар!</w:t>
      </w:r>
      <w:r w:rsidR="00501CF2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үген без сезнең белән бу залга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01CF2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– и</w:t>
      </w:r>
      <w:r w:rsidR="00501CF2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ң тапкыр, иң белемле  “Я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шь географ</w:t>
      </w:r>
      <w:r w:rsidR="00501CF2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”ны ачыкларга җыелдык! Б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у исем өчен көрәшүчеләр!(таныштыру </w:t>
      </w:r>
      <w:r w:rsidR="00345E7E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).Жюри әгзалары! (таныштыру)</w:t>
      </w:r>
      <w:r w:rsidR="00501CF2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</w:p>
    <w:p w:rsidR="00BC3484" w:rsidRPr="0083022E" w:rsidRDefault="00BC3484" w:rsidP="00BC348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Уенда 5 укучы катнаша.Чиратлашып сорауларга җавап бирәләр. Һәр дөрес җавап 1 балл белән, әгәр картадан да күрсәтсә 2 балл белән бәяләнә</w:t>
      </w:r>
      <w:r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.</w:t>
      </w:r>
    </w:p>
    <w:p w:rsidR="00BC3484" w:rsidRPr="0083022E" w:rsidRDefault="00501CF2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Уенда катнашучы барлык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укучыларга  уңышлар телибез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! </w:t>
      </w:r>
    </w:p>
    <w:p w:rsidR="00345E7E" w:rsidRPr="0083022E" w:rsidRDefault="00501CF2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Барлык </w:t>
      </w:r>
      <w:r w:rsidR="00345E7E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атнашучылар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ны үзләренең у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рыннарына чакырабыз.  У</w:t>
      </w:r>
      <w:r w:rsidR="00345E7E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енда катнашучыларга уенның темалары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н тәкдим итәм</w:t>
      </w:r>
      <w:r w:rsidR="00345E7E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</w:p>
    <w:p w:rsidR="00345E7E" w:rsidRPr="0083022E" w:rsidRDefault="00345E7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Түбәндәге темалар буенча сораулар:</w:t>
      </w:r>
    </w:p>
    <w:p w:rsidR="00BC3484" w:rsidRPr="0083022E" w:rsidRDefault="00BC3484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345E7E" w:rsidRPr="0083022E" w:rsidRDefault="00345E7E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1.Тема</w:t>
      </w:r>
      <w:r w:rsidR="00977424"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:</w:t>
      </w:r>
      <w:r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="005D1C30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Елгалар</w:t>
      </w:r>
    </w:p>
    <w:p w:rsidR="00977424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345E7E" w:rsidRPr="0083022E" w:rsidRDefault="005D1C30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Дөньядагы иң озын елга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Нил,Амазонка)</w:t>
      </w:r>
    </w:p>
    <w:p w:rsidR="005D1C30" w:rsidRPr="0083022E" w:rsidRDefault="005D1C30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Нинди елга ике тапкыр экваторны кисеп үтә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онго)</w:t>
      </w:r>
    </w:p>
    <w:p w:rsidR="005D1C30" w:rsidRPr="0083022E" w:rsidRDefault="005D1C30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3.Россиянең иң озын елгасы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Обь кушылдыгы Иртыш белән)</w:t>
      </w:r>
    </w:p>
    <w:p w:rsidR="005D1C30" w:rsidRPr="0083022E" w:rsidRDefault="005D1C30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Елгаларда нинди типтагы электростанцияләр төзелә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ГЭС)</w:t>
      </w:r>
    </w:p>
    <w:p w:rsidR="005D1C30" w:rsidRPr="0083022E" w:rsidRDefault="005D1C30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 Дөньядагы иң мул сулы елга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Амазонка)</w:t>
      </w:r>
    </w:p>
    <w:p w:rsidR="005D1C30" w:rsidRPr="0083022E" w:rsidRDefault="005D1C30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Елгада кинәт кыска вакытлы су күтәрелү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Су басу)</w:t>
      </w:r>
    </w:p>
    <w:p w:rsidR="005D1C30" w:rsidRPr="0083022E" w:rsidRDefault="005D1C30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Байкал күленнән агып чыгучы бердәнбер елга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</w:t>
      </w:r>
      <w:r w:rsidR="00843DFD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Ангара)</w:t>
      </w:r>
    </w:p>
    <w:p w:rsidR="00843DFD" w:rsidRPr="0083022E" w:rsidRDefault="00843DF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Сакт-Петербург шәһәре нинди елгада урнашкан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Нева)</w:t>
      </w:r>
    </w:p>
    <w:p w:rsidR="00843DFD" w:rsidRPr="0083022E" w:rsidRDefault="00843DF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.Әлмәт,Зәй шһәрләре аша агып үтүче елга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Зәй)</w:t>
      </w:r>
    </w:p>
    <w:p w:rsidR="00843DFD" w:rsidRPr="0083022E" w:rsidRDefault="00843DF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.Австралиядәге  сусыз елгалар?</w:t>
      </w:r>
      <w:r w:rsidR="00BC348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рик)</w:t>
      </w:r>
    </w:p>
    <w:p w:rsidR="00843DFD" w:rsidRPr="0083022E" w:rsidRDefault="00843DF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43DFD" w:rsidRPr="0083022E" w:rsidRDefault="00843DFD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2.</w:t>
      </w: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Тема</w:t>
      </w:r>
      <w:r w:rsidR="00977424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:</w:t>
      </w: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 xml:space="preserve"> Дөньяның табигый зоналары</w:t>
      </w:r>
    </w:p>
    <w:p w:rsidR="00977424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843DFD" w:rsidRPr="0083022E" w:rsidRDefault="00843DF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Кагыйдә буларак, тропикларда урнашучы табигый зона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Чүл)</w:t>
      </w:r>
    </w:p>
    <w:p w:rsidR="00843DFD" w:rsidRPr="0083022E" w:rsidRDefault="00843DF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Россиянең иң төньякта урнашкан табигый зона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Арктик чүлләр)</w:t>
      </w:r>
    </w:p>
    <w:p w:rsidR="00843DFD" w:rsidRPr="0083022E" w:rsidRDefault="0087670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3.Көньяк Америкадагы далалар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Пампа)</w:t>
      </w:r>
    </w:p>
    <w:p w:rsidR="0087670D" w:rsidRPr="0083022E" w:rsidRDefault="0087670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Африканың экватор тирәсендә урнашкан табигый зона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Дымлы экваториаль урманнар,Гилея)</w:t>
      </w:r>
    </w:p>
    <w:p w:rsidR="0087670D" w:rsidRPr="0083022E" w:rsidRDefault="0087670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</w:t>
      </w:r>
      <w:r w:rsidR="00A86BB3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Төньяк боланы,лемминг,кеш</w:t>
      </w:r>
      <w:r w:rsidR="000722C8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нинди табигый зона очрый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A86BB3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Тундра)</w:t>
      </w:r>
    </w:p>
    <w:p w:rsidR="00A86BB3" w:rsidRPr="0083022E" w:rsidRDefault="00A86BB3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 Көньяк Америкадагы  дымлы экваториаль урманнар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Сельва)</w:t>
      </w:r>
    </w:p>
    <w:p w:rsidR="00A86BB3" w:rsidRPr="0083022E" w:rsidRDefault="00A86BB3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7.Россиядәге иң зур </w:t>
      </w:r>
      <w:r w:rsidR="000722C8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мәйдан биләгән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табигый зона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722C8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Урманнар)</w:t>
      </w:r>
    </w:p>
    <w:p w:rsidR="000722C8" w:rsidRPr="0083022E" w:rsidRDefault="000722C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Африкада нинди табигый зонада Фил һәм жирафны очратырга мөмки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Саванна)</w:t>
      </w:r>
    </w:p>
    <w:p w:rsidR="000722C8" w:rsidRPr="0083022E" w:rsidRDefault="000722C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.Россиядәге иң уңдырышлы туфраклар кайда очрый?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Дала)</w:t>
      </w:r>
    </w:p>
    <w:p w:rsidR="000722C8" w:rsidRPr="0083022E" w:rsidRDefault="000722C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. Төньяк Америкадагы далалар ничек атала?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Прерия)</w:t>
      </w:r>
    </w:p>
    <w:p w:rsidR="000722C8" w:rsidRPr="0083022E" w:rsidRDefault="000722C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3022E" w:rsidRDefault="0083022E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83022E" w:rsidRDefault="0083022E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0722C8" w:rsidRPr="0083022E" w:rsidRDefault="000722C8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 xml:space="preserve">3.Тема </w:t>
      </w:r>
      <w:r w:rsidR="00977424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:</w:t>
      </w: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Таулар</w:t>
      </w:r>
    </w:p>
    <w:p w:rsidR="00977424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0722C8" w:rsidRPr="0083022E" w:rsidRDefault="000722C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 Дөньядагы иң биек түбәсе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Эверест,Джомолунгма)</w:t>
      </w:r>
    </w:p>
    <w:p w:rsidR="000722C8" w:rsidRPr="0083022E" w:rsidRDefault="000722C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Евразияне ике өлешкә аеручы таулар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Урал)</w:t>
      </w:r>
    </w:p>
    <w:p w:rsidR="000722C8" w:rsidRPr="0083022E" w:rsidRDefault="000722C8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3.Бу тауның исеме</w:t>
      </w:r>
      <w:r w:rsidR="005F5C3F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нең тәрҗемәсе Бакыр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 </w:t>
      </w:r>
      <w:r w:rsidR="005F5C3F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Анд)</w:t>
      </w:r>
    </w:p>
    <w:p w:rsidR="005F5C3F" w:rsidRPr="0083022E" w:rsidRDefault="005F5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Россиянең хәрәкәттәге иң биек вулканы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(Ключевская Сопка) </w:t>
      </w:r>
    </w:p>
    <w:p w:rsidR="005F5C3F" w:rsidRPr="0083022E" w:rsidRDefault="005F5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Африканың иң биек ноктасы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илиманджаро)</w:t>
      </w:r>
    </w:p>
    <w:p w:rsidR="005F5C3F" w:rsidRPr="0083022E" w:rsidRDefault="005F5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 Төньяк Американың көнбатыш яр буйлап сузылган тау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ордиль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е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р)</w:t>
      </w:r>
    </w:p>
    <w:p w:rsidR="005F5C3F" w:rsidRPr="0083022E" w:rsidRDefault="005F5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Бажов әкиятләрендә Бакыр тау хуҗабикәсе кайда яшәгә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Урал)</w:t>
      </w:r>
    </w:p>
    <w:p w:rsidR="005F5C3F" w:rsidRPr="0083022E" w:rsidRDefault="005F5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Росиянең иң биек ноктасы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Эльбрус)</w:t>
      </w:r>
    </w:p>
    <w:p w:rsidR="005F5C3F" w:rsidRPr="0083022E" w:rsidRDefault="005F5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.Эребус дигән вулкан кайда урнашка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Антарктида)</w:t>
      </w:r>
    </w:p>
    <w:p w:rsidR="005F5C3F" w:rsidRPr="0083022E" w:rsidRDefault="005F5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.Суворов кичкән тау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</w:t>
      </w:r>
      <w:r w:rsidR="00B96E3E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Альп)</w:t>
      </w:r>
    </w:p>
    <w:p w:rsidR="00B96E3E" w:rsidRPr="0083022E" w:rsidRDefault="00B96E3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B96E3E" w:rsidRPr="0083022E" w:rsidRDefault="00B96E3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B96E3E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 xml:space="preserve">4Тема: </w:t>
      </w:r>
      <w:r w:rsidR="00B96E3E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Хайваннар дөньясы</w:t>
      </w:r>
    </w:p>
    <w:p w:rsidR="00977424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B96E3E" w:rsidRPr="0083022E" w:rsidRDefault="00B96E3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Иң зур имезүче хайва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ит)</w:t>
      </w:r>
    </w:p>
    <w:p w:rsidR="00B96E3E" w:rsidRPr="0083022E" w:rsidRDefault="00B96E3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Пингвиннар кайда яши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Антарктида)</w:t>
      </w:r>
    </w:p>
    <w:p w:rsidR="00B96E3E" w:rsidRPr="0083022E" w:rsidRDefault="00B96E3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3.Дөньядагы иң тиз йөгерүче </w:t>
      </w:r>
      <w:r w:rsidR="003E474D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кош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страус)</w:t>
      </w:r>
    </w:p>
    <w:p w:rsidR="00B96E3E" w:rsidRPr="0083022E" w:rsidRDefault="00B96E3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Яңа Зеландиядә яшәүче очмый торган кош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иви)</w:t>
      </w:r>
    </w:p>
    <w:p w:rsidR="00B96E3E" w:rsidRPr="0083022E" w:rsidRDefault="00B96E3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Амазонкада яшәүче иң зур буар ела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анаконда)</w:t>
      </w:r>
    </w:p>
    <w:p w:rsidR="00B96E3E" w:rsidRPr="0083022E" w:rsidRDefault="00B96E3E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Ул хайванны кешенең иң якын дусты диләр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эт)</w:t>
      </w:r>
    </w:p>
    <w:p w:rsidR="003E474D" w:rsidRPr="0083022E" w:rsidRDefault="003E474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Елгаларда буа коручы җәнлек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бобр)</w:t>
      </w:r>
    </w:p>
    <w:p w:rsidR="003E474D" w:rsidRPr="0083022E" w:rsidRDefault="003E474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Суыкка иң чыдамлы хайваннар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аз һәм үрдәкләр)</w:t>
      </w:r>
    </w:p>
    <w:p w:rsidR="003E474D" w:rsidRPr="0083022E" w:rsidRDefault="003E474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.Иң тугры хайваннар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аккошлар)</w:t>
      </w:r>
    </w:p>
    <w:p w:rsidR="003E474D" w:rsidRPr="0083022E" w:rsidRDefault="003E474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. Дөньядагы иң тиз йөгерүче имезүче хайва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гепард)</w:t>
      </w:r>
    </w:p>
    <w:p w:rsidR="003E474D" w:rsidRPr="0083022E" w:rsidRDefault="003E474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3E474D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 xml:space="preserve">5Тема: </w:t>
      </w:r>
      <w:r w:rsidR="003E474D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Үсемлекләр дөньясы</w:t>
      </w:r>
    </w:p>
    <w:p w:rsidR="00977424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3E474D" w:rsidRPr="0083022E" w:rsidRDefault="003E474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Иң җиңел агач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бальса)</w:t>
      </w:r>
    </w:p>
    <w:p w:rsidR="003E474D" w:rsidRPr="0083022E" w:rsidRDefault="003E474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Бу үсемлекнең индеецлар теленнән тәрҗемәсе”балтаңны сондыр”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ебрачо)</w:t>
      </w:r>
    </w:p>
    <w:p w:rsidR="003E474D" w:rsidRPr="0083022E" w:rsidRDefault="00977424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3.Дөянең иң яраткан ризыгы? </w:t>
      </w:r>
      <w:r w:rsidR="00B44D8C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дөя чәнечкесе)</w:t>
      </w:r>
    </w:p>
    <w:p w:rsidR="00B44D8C" w:rsidRPr="0083022E" w:rsidRDefault="00B44D8C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Россиядәге иң күп таралган үсемлек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арагай)</w:t>
      </w:r>
    </w:p>
    <w:p w:rsidR="00B44D8C" w:rsidRPr="0083022E" w:rsidRDefault="00B44D8C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Гарәпләр бу үсемлекне “оазис патшабикәсе” диләр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Финик пальмасы)</w:t>
      </w:r>
    </w:p>
    <w:p w:rsidR="00B44D8C" w:rsidRPr="0083022E" w:rsidRDefault="00B44D8C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Чәчәкләр патшабикәсе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роза)</w:t>
      </w:r>
    </w:p>
    <w:p w:rsidR="00B44D8C" w:rsidRPr="0083022E" w:rsidRDefault="00B44D8C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Үзенә гашыйк егет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нарцисс)</w:t>
      </w:r>
    </w:p>
    <w:p w:rsidR="00B44D8C" w:rsidRPr="0083022E" w:rsidRDefault="00B44D8C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Америкадан кайткан икенче икмәк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бәрәңге)</w:t>
      </w:r>
    </w:p>
    <w:p w:rsidR="00B44D8C" w:rsidRPr="0083022E" w:rsidRDefault="00B44D8C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.Ике яшьлек баланы тотып тора алучы су үсемлеге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виктория-регия)</w:t>
      </w:r>
    </w:p>
    <w:p w:rsidR="00B44D8C" w:rsidRPr="0083022E" w:rsidRDefault="00B44D8C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.</w:t>
      </w:r>
      <w:r w:rsidR="00672DD9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Чәчәге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”</w:t>
      </w:r>
      <w:r w:rsidR="00672DD9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й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олдыз” дип тәрҗемә ителүче</w:t>
      </w:r>
      <w:r w:rsidR="00672DD9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үселек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="00672DD9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астра,кашкарый)</w:t>
      </w:r>
    </w:p>
    <w:p w:rsidR="00672DD9" w:rsidRPr="0083022E" w:rsidRDefault="00672DD9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3022E" w:rsidRDefault="0083022E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83022E" w:rsidRDefault="0083022E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83022E" w:rsidRDefault="0083022E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672DD9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 xml:space="preserve">6.Тема: </w:t>
      </w:r>
      <w:r w:rsidR="00672DD9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Диңгезләр һәм океаннар</w:t>
      </w:r>
    </w:p>
    <w:p w:rsidR="00977424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672DD9" w:rsidRPr="0083022E" w:rsidRDefault="00672DD9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 Дөньядагы иң зур океа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Тын)</w:t>
      </w:r>
    </w:p>
    <w:p w:rsidR="00672DD9" w:rsidRPr="0083022E" w:rsidRDefault="00672DD9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 Дөньядагы иң  кечкенә океа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Төньяк Боз)</w:t>
      </w:r>
    </w:p>
    <w:p w:rsidR="00672DD9" w:rsidRPr="0083022E" w:rsidRDefault="00672DD9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3.Россияне ничә диңгез сулары юа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12+1)</w:t>
      </w:r>
    </w:p>
    <w:p w:rsidR="00672DD9" w:rsidRPr="0083022E" w:rsidRDefault="00672DD9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Иң тызлы һәм җылы диңгез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ызыл)</w:t>
      </w:r>
    </w:p>
    <w:p w:rsidR="00672DD9" w:rsidRPr="0083022E" w:rsidRDefault="00672DD9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Кайчандыр диңгез юлбасарлары белән дан токан диңгез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Кариб)</w:t>
      </w:r>
    </w:p>
    <w:p w:rsidR="00672DD9" w:rsidRPr="0083022E" w:rsidRDefault="00672DD9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Өч дөнья кисәге балыкчылары балык тоткан диңгез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Урта)</w:t>
      </w:r>
    </w:p>
    <w:p w:rsidR="00672DD9" w:rsidRPr="0083022E" w:rsidRDefault="00672DD9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 Дөнья океанындагы иң тирән чоңгыл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="00D9503C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</w:t>
      </w:r>
      <w:r w:rsidR="00580A3D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Мария иңкүлеге)</w:t>
      </w:r>
    </w:p>
    <w:p w:rsidR="00580A3D" w:rsidRPr="0083022E" w:rsidRDefault="00580A3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 Дөньядагы иң  көчле җылы агым</w:t>
      </w:r>
      <w:r w:rsidR="00D9503C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Гольфстрим)</w:t>
      </w:r>
    </w:p>
    <w:p w:rsidR="00580A3D" w:rsidRPr="0083022E" w:rsidRDefault="00580A3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.Су асты вулканнары һәм җир тетрәүләрере китереп чыгарган дулкы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="00D9503C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цунами)</w:t>
      </w:r>
    </w:p>
    <w:p w:rsidR="00580A3D" w:rsidRPr="0083022E" w:rsidRDefault="00580A3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.Евразияне ничә океан сулары юа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?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(4)</w:t>
      </w:r>
    </w:p>
    <w:p w:rsidR="00D9503C" w:rsidRPr="0083022E" w:rsidRDefault="00D9503C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tt-RU"/>
        </w:rPr>
      </w:pPr>
    </w:p>
    <w:p w:rsidR="00580A3D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7. Тема:</w:t>
      </w:r>
      <w:r w:rsidR="00580A3D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Сәяхәтчеләр һәм яңа җирләрне ачучылар</w:t>
      </w:r>
    </w:p>
    <w:p w:rsidR="00977424" w:rsidRPr="0083022E" w:rsidRDefault="00977424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580A3D" w:rsidRPr="0083022E" w:rsidRDefault="00580A3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Американы кем ачкан</w:t>
      </w:r>
      <w:r w:rsidR="0097742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?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(Колумб)</w:t>
      </w:r>
    </w:p>
    <w:p w:rsidR="00580A3D" w:rsidRPr="0083022E" w:rsidRDefault="00580A3D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</w:t>
      </w:r>
      <w:r w:rsidR="00FD2C3F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Яңа Гвинеядагы яшәүче папуасларның тормышын һәм яшәү рәвешләрен рус сәяхәтчеләреннән кем иң беренче булып өйрәнгән?  (Н.Н. Миклухо – Маклай)</w:t>
      </w:r>
    </w:p>
    <w:p w:rsidR="00FD2C3F" w:rsidRPr="0083022E" w:rsidRDefault="00FD2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3. Рус сәяхәтчеләреннән кемне “рус Колумбы”  дип атаганнар?  (Г. Шелехов)</w:t>
      </w:r>
    </w:p>
    <w:p w:rsidR="00FD2C3F" w:rsidRPr="0083022E" w:rsidRDefault="00FD2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 Америка контенентының исеме нинди сәяхәтче хөрмәтенә аталган? (Америго Веспутчи)</w:t>
      </w:r>
    </w:p>
    <w:p w:rsidR="00FD2C3F" w:rsidRPr="0083022E" w:rsidRDefault="00FD2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 Көньяк полюска кем иң беренче булып барып җиткән? (Руаль Амундсен)</w:t>
      </w:r>
    </w:p>
    <w:p w:rsidR="00FD2C3F" w:rsidRPr="0083022E" w:rsidRDefault="00FD2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 Дөнья тирәли сәяхәтне кем иң беренче булып башкарган?  ( Ф. Магеллан )</w:t>
      </w:r>
    </w:p>
    <w:p w:rsidR="00FD2C3F" w:rsidRPr="0083022E" w:rsidRDefault="00FD2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 Антарктиданы ачучылар? ( Беллинсгаузен һәм Лазеров )</w:t>
      </w:r>
    </w:p>
    <w:p w:rsidR="00FD2C3F" w:rsidRPr="0083022E" w:rsidRDefault="00FD2C3F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 Һиндстанга ди</w:t>
      </w:r>
      <w:r w:rsidR="008D567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ңгез юлын нинди диңгезче ачкан?  ( Васко да Гама)</w:t>
      </w: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. Төньяк Америка һәм Россия арасындагы бугаз белән диңгез кем хөрмәтенә аталган? (В. Беринг)</w:t>
      </w: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. Рус сәяхәтчеләреннән кем “Өч диңгез артына сәяхәт” ясаган? (Афанасий Никитин)</w:t>
      </w: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D5674" w:rsidRPr="0083022E" w:rsidRDefault="00977424" w:rsidP="008D567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 xml:space="preserve">8. Тема: </w:t>
      </w:r>
      <w:r w:rsidR="008D5674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Дәүләтләр һәм аларның башкалалары</w:t>
      </w:r>
    </w:p>
    <w:p w:rsidR="008D5674" w:rsidRPr="0083022E" w:rsidRDefault="008D5674" w:rsidP="00843D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Дөньядагы мәйданы буенча иң зур дәүләт? ( Россия)</w:t>
      </w: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 Дөньядагы иң зур утрау кайсы дәүләтнеке?  (Дания)</w:t>
      </w: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3. Дөньяның иң биек тау башында урнашкан дәүләт? (Непал)</w:t>
      </w: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 Рим шәһәрендә урнашкан микро дәүләт?  (Ватикан)</w:t>
      </w: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5. Нинди материкта бер дәүләт тә юк? (Антарктида) </w:t>
      </w:r>
    </w:p>
    <w:p w:rsidR="008D5674" w:rsidRPr="0083022E" w:rsidRDefault="008D567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 Фран</w:t>
      </w:r>
      <w:r w:rsidRPr="0083022E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иянең башкаласы? (Париж</w:t>
      </w:r>
      <w:r w:rsidR="00BF3D18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)</w:t>
      </w:r>
    </w:p>
    <w:p w:rsidR="008D5674" w:rsidRPr="0083022E" w:rsidRDefault="00BF3D18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 Варшава нинди дәүләтнең башкаласы? (Польша)</w:t>
      </w:r>
    </w:p>
    <w:p w:rsidR="00BF3D18" w:rsidRPr="0083022E" w:rsidRDefault="00BF3D18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 Халык саны буенча дөньядагы беренче урындагы дәүләт?  (Кытай)</w:t>
      </w:r>
    </w:p>
    <w:p w:rsidR="00BF3D18" w:rsidRPr="0083022E" w:rsidRDefault="00BF3D18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lastRenderedPageBreak/>
        <w:t>9. Нинди дәүләт бер үзе бер континентны били? (Австралия)</w:t>
      </w:r>
    </w:p>
    <w:p w:rsidR="00BF3D18" w:rsidRPr="0083022E" w:rsidRDefault="00BF3D18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. Испания башкаласы?  (Мадрит)</w:t>
      </w:r>
    </w:p>
    <w:p w:rsidR="00977424" w:rsidRPr="0083022E" w:rsidRDefault="0097742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BF3D18" w:rsidRPr="0083022E" w:rsidRDefault="00977424" w:rsidP="00BF3D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 xml:space="preserve">9. Тема: </w:t>
      </w:r>
      <w:r w:rsidR="00BF3D18"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План һәм карта</w:t>
      </w:r>
    </w:p>
    <w:p w:rsidR="00977424" w:rsidRPr="0083022E" w:rsidRDefault="00977424" w:rsidP="00BF3D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8D5674" w:rsidRPr="0083022E" w:rsidRDefault="00BF3D18" w:rsidP="00BF3D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1.Җир өслегенең картада ничә тапкыр кечерәйтелгәнен күрсәткән сан?  (масштаб)</w:t>
      </w:r>
    </w:p>
    <w:p w:rsidR="00FD2C3F" w:rsidRPr="0083022E" w:rsidRDefault="00BF3D18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 Җир шарының нинди нокталарында горизонтның бер юнәлеше генә була? (полюсларда)</w:t>
      </w:r>
    </w:p>
    <w:p w:rsidR="00BF3D18" w:rsidRPr="0083022E" w:rsidRDefault="00BF3D18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3. Көнбагыш көн үзәгендә кая таба карап тора? (көньякка)</w:t>
      </w:r>
    </w:p>
    <w:p w:rsidR="00BF3D18" w:rsidRPr="0083022E" w:rsidRDefault="00BF3D18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 Җир шарының иң көнбатыш һәм иң көнчыгыш нокталары бармы?  ( юк)</w:t>
      </w:r>
    </w:p>
    <w:p w:rsidR="00BF3D18" w:rsidRPr="0083022E" w:rsidRDefault="00BF3D18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 Беренче гл</w:t>
      </w:r>
      <w:r w:rsidR="00FC459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обусны ясаучы? (М. Бехайм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 Төньякка булган юнәлеш белән предметка булган юнәлеш арасындагы почмак? (азимут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 Пландагы предметларны нинди билгеләр ярдәмендә күрсәтәләр? (шартлы билгеләр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8. Экватордан көньякта Поляр йолдызны күзәтеп буламы? (юк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. Җирнең кечерәйтелгән моделе? (глобус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 . Нуленче меридианның икенче исеме?  (Гринвич)</w:t>
      </w:r>
    </w:p>
    <w:p w:rsidR="00977424" w:rsidRPr="0083022E" w:rsidRDefault="0097742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977424" w:rsidRPr="0083022E" w:rsidRDefault="00977424" w:rsidP="00FC45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10. Тема: Иң, иң, иң...</w:t>
      </w:r>
    </w:p>
    <w:p w:rsidR="00977424" w:rsidRPr="0083022E" w:rsidRDefault="00977424" w:rsidP="00FC45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</w:pP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.Иң зур материк?  (Евразия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2. Иң көньяктагы материк ? (Антарктида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3. Иң коры материк? (Австралия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4. Иң кызу материк? (Африка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5. Иң биек материк?  ( Антарктида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6.  Иң дымлы материк?  (Көньяк Америка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7. Иң тирән күл?  (Байкал)</w:t>
      </w:r>
    </w:p>
    <w:p w:rsidR="00FC4594" w:rsidRPr="0083022E" w:rsidRDefault="00FC4594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8. </w:t>
      </w:r>
      <w:r w:rsidR="00EC372F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өньяның иң зур чүле?  (Сахара)</w:t>
      </w:r>
    </w:p>
    <w:p w:rsidR="00FC4594" w:rsidRPr="0083022E" w:rsidRDefault="00EC372F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9</w:t>
      </w:r>
      <w:r w:rsidR="00FC459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. Иң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озын параллель?  (Экватор)</w:t>
      </w:r>
    </w:p>
    <w:p w:rsidR="00FC4594" w:rsidRPr="0083022E" w:rsidRDefault="00EC372F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="00FC4594"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. Иң </w:t>
      </w:r>
      <w:r w:rsidRPr="0083022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зур утрау? (Гренландия)</w:t>
      </w:r>
    </w:p>
    <w:p w:rsidR="00EC372F" w:rsidRPr="0083022E" w:rsidRDefault="00EC372F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EC372F" w:rsidRPr="0083022E" w:rsidRDefault="00EC372F" w:rsidP="008D5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D5674" w:rsidRPr="0083022E" w:rsidRDefault="00EC372F" w:rsidP="008D567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Ж</w:t>
      </w:r>
      <w:r w:rsidR="00977424"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юри әгъзалары уенга нәтиҗә ясыйлар. </w:t>
      </w:r>
      <w:r w:rsidR="0083022E" w:rsidRPr="0083022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Җиңүче укучыга “Яшь географ” дигән исем бирелә. Актив катнашкан, яхшы җавап биркән укучыларны да билгеләп үтелә.</w:t>
      </w:r>
    </w:p>
    <w:p w:rsidR="00FD2C3F" w:rsidRDefault="00FD2C3F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55333B" w:rsidRDefault="0055333B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55333B" w:rsidRDefault="0055333B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55333B" w:rsidRDefault="0055333B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55333B" w:rsidRDefault="0055333B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55333B" w:rsidRDefault="0055333B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55333B" w:rsidRDefault="0055333B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55333B" w:rsidRPr="002E17A7" w:rsidRDefault="0055333B" w:rsidP="00553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1"/>
          <w:sz w:val="28"/>
          <w:szCs w:val="28"/>
          <w:lang w:val="tt-RU" w:eastAsia="ru-RU"/>
        </w:rPr>
      </w:pPr>
      <w:r w:rsidRPr="002E17A7">
        <w:rPr>
          <w:rFonts w:ascii="Times New Roman" w:eastAsia="Times New Roman" w:hAnsi="Times New Roman" w:cs="Times New Roman"/>
          <w:color w:val="101011"/>
          <w:sz w:val="28"/>
          <w:szCs w:val="28"/>
          <w:lang w:val="tt-RU" w:eastAsia="ru-RU"/>
        </w:rPr>
        <w:t xml:space="preserve">Кулланган </w:t>
      </w:r>
      <w:r w:rsidRPr="0055333B">
        <w:rPr>
          <w:rFonts w:ascii="Times New Roman" w:eastAsia="Times New Roman" w:hAnsi="Times New Roman" w:cs="Times New Roman"/>
          <w:color w:val="101011"/>
          <w:sz w:val="28"/>
          <w:szCs w:val="28"/>
          <w:lang w:val="tt-RU" w:eastAsia="ru-RU"/>
        </w:rPr>
        <w:t>әдәбият</w:t>
      </w:r>
      <w:r w:rsidRPr="002E17A7">
        <w:rPr>
          <w:rFonts w:ascii="Times New Roman" w:eastAsia="Times New Roman" w:hAnsi="Times New Roman" w:cs="Times New Roman"/>
          <w:color w:val="101011"/>
          <w:sz w:val="28"/>
          <w:szCs w:val="28"/>
          <w:lang w:val="tt-RU" w:eastAsia="ru-RU"/>
        </w:rPr>
        <w:t>:</w:t>
      </w:r>
    </w:p>
    <w:p w:rsidR="0055333B" w:rsidRPr="0055333B" w:rsidRDefault="0055333B" w:rsidP="005533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 w:rsidRPr="0055333B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Отечественные физико-географы и путешественники, М., 1959год.</w:t>
      </w:r>
    </w:p>
    <w:p w:rsidR="0055333B" w:rsidRPr="00E000E2" w:rsidRDefault="0055333B" w:rsidP="005533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 w:rsidRPr="00E000E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Введение в</w:t>
      </w:r>
      <w:r w:rsidRPr="0055333B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физическую географию, М., 1973год</w:t>
      </w:r>
    </w:p>
    <w:p w:rsidR="0055333B" w:rsidRPr="0055333B" w:rsidRDefault="002E17A7" w:rsidP="0055333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тлас мира.</w:t>
        </w:r>
      </w:hyperlink>
      <w:r w:rsidR="0055333B" w:rsidRPr="00553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5333B"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>(2007)</w:t>
      </w:r>
    </w:p>
    <w:p w:rsidR="0055333B" w:rsidRPr="0055333B" w:rsidRDefault="0055333B" w:rsidP="0055333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с мира. Гл. ред. </w:t>
      </w:r>
      <w:proofErr w:type="spellStart"/>
      <w:r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</w:t>
      </w:r>
      <w:proofErr w:type="spellEnd"/>
      <w:r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 2010год</w:t>
      </w:r>
    </w:p>
    <w:p w:rsidR="0055333B" w:rsidRPr="0055333B" w:rsidRDefault="002E17A7" w:rsidP="0055333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География. Современная иллюстрированная энциклопедия.</w:t>
        </w:r>
      </w:hyperlink>
      <w:hyperlink r:id="rId10" w:history="1"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 </w:t>
        </w:r>
        <w:proofErr w:type="spellStart"/>
        <w:r w:rsidR="0055333B" w:rsidRPr="0055333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lang w:eastAsia="ru-RU"/>
          </w:rPr>
          <w:t>Горкин</w:t>
        </w:r>
        <w:proofErr w:type="spellEnd"/>
        <w:r w:rsidR="0055333B" w:rsidRPr="0055333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lang w:eastAsia="ru-RU"/>
          </w:rPr>
          <w:t xml:space="preserve"> А.П.</w:t>
        </w:r>
      </w:hyperlink>
      <w:r w:rsidR="0055333B" w:rsidRPr="005533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="0055333B"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>2006год</w:t>
      </w:r>
    </w:p>
    <w:p w:rsidR="0055333B" w:rsidRPr="0055333B" w:rsidRDefault="0055333B" w:rsidP="0055333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. Справочник школьника. Сост. Майорова Т.А. 1996год</w:t>
      </w:r>
    </w:p>
    <w:p w:rsidR="0055333B" w:rsidRPr="0055333B" w:rsidRDefault="002E17A7" w:rsidP="0055333B">
      <w:pPr>
        <w:pStyle w:val="a3"/>
        <w:numPr>
          <w:ilvl w:val="0"/>
          <w:numId w:val="5"/>
        </w:numPr>
        <w:spacing w:after="0" w:line="240" w:lineRule="auto"/>
        <w:ind w:righ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Очерки по истории географических открытий. В 5-ти томах.</w:t>
        </w:r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 w:eastAsia="ru-RU"/>
          </w:rPr>
          <w:t> </w:t>
        </w:r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 </w:t>
        </w:r>
        <w:r w:rsidR="0055333B" w:rsidRPr="0055333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lang w:eastAsia="ru-RU"/>
          </w:rPr>
          <w:t>Магидович И.П., Магидович В.И.</w:t>
        </w:r>
      </w:hyperlink>
      <w:r w:rsidR="0055333B" w:rsidRPr="00553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333B"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>1983-1986г. </w:t>
      </w:r>
      <w:r w:rsidR="0055333B" w:rsidRPr="00553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</w:t>
      </w:r>
    </w:p>
    <w:p w:rsidR="0055333B" w:rsidRPr="0055333B" w:rsidRDefault="002E17A7" w:rsidP="0055333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Рекорды в мире природы.  </w:t>
        </w:r>
        <w:r w:rsidR="0055333B" w:rsidRPr="0055333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lang w:eastAsia="ru-RU"/>
          </w:rPr>
          <w:t>Е. Горбачева, К. Ляхова</w:t>
        </w:r>
      </w:hyperlink>
      <w:r w:rsidR="0055333B" w:rsidRPr="00553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5333B"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>2003год.</w:t>
      </w:r>
    </w:p>
    <w:p w:rsidR="0055333B" w:rsidRPr="0055333B" w:rsidRDefault="002E17A7" w:rsidP="0055333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Страны мира. Справочник для эрудитов и путешественников.</w:t>
        </w:r>
      </w:hyperlink>
      <w:r w:rsidR="0055333B" w:rsidRPr="00553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5333B"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>2005год</w:t>
      </w:r>
    </w:p>
    <w:p w:rsidR="0055333B" w:rsidRPr="0055333B" w:rsidRDefault="002E17A7" w:rsidP="0055333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5333B" w:rsidRPr="0055333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Эпоха великих географических открытий.  </w:t>
        </w:r>
        <w:r w:rsidR="0055333B" w:rsidRPr="0055333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lang w:eastAsia="ru-RU"/>
          </w:rPr>
          <w:t>Беспалов Ю.Г. и др.</w:t>
        </w:r>
      </w:hyperlink>
      <w:r w:rsidR="0055333B" w:rsidRPr="00553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5333B" w:rsidRPr="0055333B">
        <w:rPr>
          <w:rFonts w:ascii="Times New Roman" w:eastAsia="Times New Roman" w:hAnsi="Times New Roman" w:cs="Times New Roman"/>
          <w:sz w:val="28"/>
          <w:szCs w:val="28"/>
          <w:lang w:eastAsia="ru-RU"/>
        </w:rPr>
        <w:t>2002год</w:t>
      </w:r>
    </w:p>
    <w:p w:rsidR="0055333B" w:rsidRPr="0055333B" w:rsidRDefault="0055333B" w:rsidP="00843D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</w:p>
    <w:sectPr w:rsidR="0055333B" w:rsidRPr="0055333B" w:rsidSect="008A0D53">
      <w:pgSz w:w="11906" w:h="1683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5DDA"/>
    <w:multiLevelType w:val="hybridMultilevel"/>
    <w:tmpl w:val="7A84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277B"/>
    <w:multiLevelType w:val="hybridMultilevel"/>
    <w:tmpl w:val="3ABE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02F90"/>
    <w:multiLevelType w:val="hybridMultilevel"/>
    <w:tmpl w:val="F518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C0ED5"/>
    <w:multiLevelType w:val="multilevel"/>
    <w:tmpl w:val="8D6A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B181B"/>
    <w:multiLevelType w:val="hybridMultilevel"/>
    <w:tmpl w:val="FC4E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04B8"/>
    <w:rsid w:val="000722C8"/>
    <w:rsid w:val="00254A4B"/>
    <w:rsid w:val="002E17A7"/>
    <w:rsid w:val="00345E7E"/>
    <w:rsid w:val="003E474D"/>
    <w:rsid w:val="003E59F1"/>
    <w:rsid w:val="004404B8"/>
    <w:rsid w:val="00501CF2"/>
    <w:rsid w:val="0055333B"/>
    <w:rsid w:val="00580A3D"/>
    <w:rsid w:val="005D1C30"/>
    <w:rsid w:val="005F5C3F"/>
    <w:rsid w:val="00672DD9"/>
    <w:rsid w:val="007C0DEE"/>
    <w:rsid w:val="0083022E"/>
    <w:rsid w:val="00843DFD"/>
    <w:rsid w:val="0087670D"/>
    <w:rsid w:val="008A0D53"/>
    <w:rsid w:val="008D5674"/>
    <w:rsid w:val="00977424"/>
    <w:rsid w:val="00A86BB3"/>
    <w:rsid w:val="00B06EB8"/>
    <w:rsid w:val="00B44D8C"/>
    <w:rsid w:val="00B96E3E"/>
    <w:rsid w:val="00BC3484"/>
    <w:rsid w:val="00BF3D18"/>
    <w:rsid w:val="00D62145"/>
    <w:rsid w:val="00D773A2"/>
    <w:rsid w:val="00D9503C"/>
    <w:rsid w:val="00EC372F"/>
    <w:rsid w:val="00FC4594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6AF4C-CD33-44AB-9A6A-4F53C3D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2C3F"/>
  </w:style>
  <w:style w:type="paragraph" w:styleId="a3">
    <w:name w:val="List Paragraph"/>
    <w:basedOn w:val="a"/>
    <w:uiPriority w:val="34"/>
    <w:qFormat/>
    <w:rsid w:val="00FD2C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geog/geo007.htm" TargetMode="External"/><Relationship Id="rId13" Type="http://schemas.openxmlformats.org/officeDocument/2006/relationships/hyperlink" Target="http://www.alleng.ru/d/geog/geo01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lleng.ru/d/geog/geo00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lleng.ru/d/geog/geo01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leng.ru/d/geog/geo0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geog/geo003.htm" TargetMode="External"/><Relationship Id="rId14" Type="http://schemas.openxmlformats.org/officeDocument/2006/relationships/hyperlink" Target="http://www.alleng.ru/d/geog/geo01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E6D6-FA7E-446E-9D86-6C1A6D1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il</dc:creator>
  <cp:lastModifiedBy>Роза Зиннурова</cp:lastModifiedBy>
  <cp:revision>8</cp:revision>
  <dcterms:created xsi:type="dcterms:W3CDTF">2015-09-15T16:21:00Z</dcterms:created>
  <dcterms:modified xsi:type="dcterms:W3CDTF">2015-10-05T16:08:00Z</dcterms:modified>
</cp:coreProperties>
</file>